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5BE06FB5" w14:textId="2E82B4FE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795491">
        <w:rPr>
          <w:b/>
          <w:bCs/>
          <w:color w:val="002060"/>
          <w:sz w:val="22"/>
          <w:szCs w:val="22"/>
        </w:rPr>
        <w:t>25.</w:t>
      </w:r>
      <w:r w:rsidR="002210E4">
        <w:rPr>
          <w:b/>
          <w:bCs/>
          <w:color w:val="002060"/>
          <w:sz w:val="22"/>
          <w:szCs w:val="22"/>
        </w:rPr>
        <w:t>0</w:t>
      </w:r>
      <w:r w:rsidR="00795491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95491">
        <w:rPr>
          <w:b/>
          <w:bCs/>
          <w:color w:val="000066"/>
          <w:sz w:val="22"/>
          <w:szCs w:val="22"/>
        </w:rPr>
        <w:t>01</w:t>
      </w:r>
      <w:r w:rsidR="00C36D8A">
        <w:rPr>
          <w:b/>
          <w:bCs/>
          <w:color w:val="000066"/>
          <w:sz w:val="22"/>
          <w:szCs w:val="22"/>
        </w:rPr>
        <w:t>:</w:t>
      </w:r>
      <w:r w:rsidR="00795491">
        <w:rPr>
          <w:b/>
          <w:bCs/>
          <w:color w:val="000066"/>
          <w:sz w:val="22"/>
          <w:szCs w:val="22"/>
        </w:rPr>
        <w:t>15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7EEBFA00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 w:rsidR="00795491">
              <w:rPr>
                <w:color w:val="000066"/>
              </w:rPr>
              <w:t>Liridona</w:t>
            </w:r>
            <w:proofErr w:type="spellEnd"/>
            <w:r w:rsidR="00795491">
              <w:rPr>
                <w:color w:val="000066"/>
              </w:rPr>
              <w:t xml:space="preserve">  </w:t>
            </w:r>
            <w:proofErr w:type="spellStart"/>
            <w:r w:rsidR="00795491">
              <w:rPr>
                <w:color w:val="000066"/>
              </w:rPr>
              <w:t>Ramandani</w:t>
            </w:r>
            <w:proofErr w:type="spellEnd"/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3DE2C28B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gramStart"/>
            <w:r w:rsidR="00795491">
              <w:rPr>
                <w:color w:val="000066"/>
              </w:rPr>
              <w:t>Edona  Krasniqi</w:t>
            </w:r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3F4E21BE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 w:rsidR="00795491">
              <w:rPr>
                <w:color w:val="000066"/>
              </w:rPr>
              <w:t>Albenita</w:t>
            </w:r>
            <w:proofErr w:type="spellEnd"/>
            <w:r w:rsidR="00795491">
              <w:rPr>
                <w:color w:val="000066"/>
              </w:rPr>
              <w:t xml:space="preserve">  </w:t>
            </w:r>
            <w:proofErr w:type="spellStart"/>
            <w:r w:rsidR="00795491">
              <w:rPr>
                <w:color w:val="000066"/>
              </w:rPr>
              <w:t>Turkaj</w:t>
            </w:r>
            <w:proofErr w:type="spellEnd"/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5D4C1342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gramStart"/>
            <w:r w:rsidR="00795491">
              <w:rPr>
                <w:color w:val="000066"/>
              </w:rPr>
              <w:t>Njomza  Krasniqi</w:t>
            </w:r>
            <w:proofErr w:type="gram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43F89BBB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proofErr w:type="gramStart"/>
            <w:r w:rsidR="00795491">
              <w:rPr>
                <w:color w:val="000066"/>
              </w:rPr>
              <w:t>Hajrije</w:t>
            </w:r>
            <w:proofErr w:type="spellEnd"/>
            <w:r w:rsidR="00795491">
              <w:rPr>
                <w:color w:val="000066"/>
              </w:rPr>
              <w:t xml:space="preserve">  </w:t>
            </w:r>
            <w:proofErr w:type="spellStart"/>
            <w:r w:rsidR="00795491">
              <w:rPr>
                <w:color w:val="000066"/>
              </w:rPr>
              <w:t>Shyqeriu</w:t>
            </w:r>
            <w:proofErr w:type="spellEnd"/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337B2CE7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 w:rsidR="00795491">
              <w:rPr>
                <w:color w:val="000066"/>
              </w:rPr>
              <w:t>Jetlira</w:t>
            </w:r>
            <w:proofErr w:type="spellEnd"/>
            <w:r w:rsidR="00795491"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177656D6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 w:rsidR="00795491">
              <w:rPr>
                <w:color w:val="000066"/>
              </w:rPr>
              <w:t>Besa  Shehu</w:t>
            </w:r>
            <w:proofErr w:type="gram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31EE1D12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 w:rsidR="00795491">
              <w:rPr>
                <w:color w:val="000066"/>
              </w:rPr>
              <w:t xml:space="preserve">Adelina  </w:t>
            </w:r>
            <w:proofErr w:type="spellStart"/>
            <w:r w:rsidR="00795491">
              <w:rPr>
                <w:color w:val="000066"/>
              </w:rPr>
              <w:t>Pireci</w:t>
            </w:r>
            <w:proofErr w:type="spellEnd"/>
            <w:proofErr w:type="gram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16DE0067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 w:rsidR="00795491">
              <w:rPr>
                <w:color w:val="000066"/>
              </w:rPr>
              <w:t>Drilon  Sadiku</w:t>
            </w:r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5DC2201F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 w:rsidR="00795491">
              <w:rPr>
                <w:color w:val="000066"/>
              </w:rPr>
              <w:t>Arbresha</w:t>
            </w:r>
            <w:proofErr w:type="spellEnd"/>
            <w:r w:rsidR="00795491">
              <w:rPr>
                <w:color w:val="000066"/>
              </w:rPr>
              <w:t xml:space="preserve">  Azemi</w:t>
            </w:r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7B5721A5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 w:rsidR="00795491">
              <w:rPr>
                <w:color w:val="000066"/>
              </w:rPr>
              <w:t>Ylli</w:t>
            </w:r>
            <w:proofErr w:type="spellEnd"/>
            <w:r w:rsidR="00795491">
              <w:rPr>
                <w:color w:val="000066"/>
              </w:rPr>
              <w:t xml:space="preserve">  </w:t>
            </w:r>
            <w:proofErr w:type="spellStart"/>
            <w:r w:rsidR="00795491">
              <w:rPr>
                <w:color w:val="000066"/>
              </w:rPr>
              <w:t>Lika</w:t>
            </w:r>
            <w:proofErr w:type="spellEnd"/>
            <w:proofErr w:type="gramEnd"/>
          </w:p>
        </w:tc>
      </w:tr>
      <w:tr w:rsidR="00B9091D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58B2B5B8" w:rsidR="00B9091D" w:rsidRPr="00937DAD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 w:rsidR="00795491">
              <w:rPr>
                <w:color w:val="000066"/>
              </w:rPr>
              <w:t xml:space="preserve">Hana  </w:t>
            </w:r>
            <w:proofErr w:type="spellStart"/>
            <w:r w:rsidR="00795491">
              <w:rPr>
                <w:color w:val="000066"/>
              </w:rPr>
              <w:t>Lika</w:t>
            </w:r>
            <w:proofErr w:type="spellEnd"/>
            <w:proofErr w:type="gramEnd"/>
            <w:r w:rsidR="00795491">
              <w:rPr>
                <w:color w:val="000066"/>
              </w:rPr>
              <w:t xml:space="preserve"> </w:t>
            </w:r>
          </w:p>
        </w:tc>
      </w:tr>
      <w:tr w:rsidR="00B9091D" w:rsidRPr="00467AA4" w14:paraId="19DF064E" w14:textId="77777777" w:rsidTr="00795491">
        <w:trPr>
          <w:trHeight w:val="437"/>
        </w:trPr>
        <w:tc>
          <w:tcPr>
            <w:tcW w:w="4855" w:type="dxa"/>
          </w:tcPr>
          <w:p w14:paraId="39D77638" w14:textId="5AF23A92" w:rsidR="00B9091D" w:rsidRPr="00937DAD" w:rsidRDefault="004D5179" w:rsidP="004D517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 w:rsidR="00795491">
              <w:rPr>
                <w:color w:val="000066"/>
              </w:rPr>
              <w:t xml:space="preserve">Albina  </w:t>
            </w:r>
            <w:proofErr w:type="spellStart"/>
            <w:r w:rsidR="00795491">
              <w:rPr>
                <w:color w:val="000066"/>
              </w:rPr>
              <w:t>Tha</w:t>
            </w:r>
            <w:r w:rsidR="00795491">
              <w:rPr>
                <w:rFonts w:cstheme="minorHAnsi"/>
                <w:color w:val="000066"/>
              </w:rPr>
              <w:t>ç</w:t>
            </w:r>
            <w:r w:rsidR="00795491">
              <w:rPr>
                <w:color w:val="000066"/>
              </w:rPr>
              <w:t>i</w:t>
            </w:r>
            <w:proofErr w:type="spellEnd"/>
            <w:proofErr w:type="gramEnd"/>
          </w:p>
        </w:tc>
      </w:tr>
      <w:tr w:rsidR="00B81016" w:rsidRPr="00467AA4" w14:paraId="7C57F67B" w14:textId="77777777" w:rsidTr="00795491">
        <w:trPr>
          <w:trHeight w:val="437"/>
        </w:trPr>
        <w:tc>
          <w:tcPr>
            <w:tcW w:w="4855" w:type="dxa"/>
          </w:tcPr>
          <w:p w14:paraId="4C05248C" w14:textId="02666FF1" w:rsidR="00B81016" w:rsidRDefault="00B81016" w:rsidP="004D517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r>
              <w:rPr>
                <w:color w:val="000066"/>
              </w:rPr>
              <w:t>Kosova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shi</w:t>
            </w:r>
            <w:proofErr w:type="spellEnd"/>
          </w:p>
        </w:tc>
      </w:tr>
    </w:tbl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A745" w14:textId="77777777" w:rsidR="00183029" w:rsidRDefault="00183029">
      <w:r>
        <w:separator/>
      </w:r>
    </w:p>
  </w:endnote>
  <w:endnote w:type="continuationSeparator" w:id="0">
    <w:p w14:paraId="097AABE3" w14:textId="77777777" w:rsidR="00183029" w:rsidRDefault="0018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9C34" w14:textId="77777777" w:rsidR="00183029" w:rsidRDefault="00183029">
      <w:r>
        <w:separator/>
      </w:r>
    </w:p>
  </w:footnote>
  <w:footnote w:type="continuationSeparator" w:id="0">
    <w:p w14:paraId="334AFD64" w14:textId="77777777" w:rsidR="00183029" w:rsidRDefault="0018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029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670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491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217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016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6EC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3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9-22T12:54:00Z</dcterms:created>
  <dcterms:modified xsi:type="dcterms:W3CDTF">2025-09-22T12:54:00Z</dcterms:modified>
</cp:coreProperties>
</file>